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8401A2" w:rsidRDefault="008401A2" w:rsidP="008401A2">
      <w:pPr>
        <w:jc w:val="center"/>
        <w:rPr>
          <w:b/>
          <w:bCs/>
          <w:sz w:val="32"/>
        </w:rPr>
      </w:pPr>
    </w:p>
    <w:p w14:paraId="0A37501D" w14:textId="77777777" w:rsidR="008401A2" w:rsidRDefault="008401A2" w:rsidP="008401A2">
      <w:pPr>
        <w:jc w:val="center"/>
        <w:rPr>
          <w:sz w:val="32"/>
        </w:rPr>
      </w:pPr>
    </w:p>
    <w:p w14:paraId="1C23E5F8" w14:textId="77777777" w:rsidR="008401A2" w:rsidRDefault="008401A2" w:rsidP="008401A2">
      <w:pPr>
        <w:rPr>
          <w:b/>
          <w:bCs/>
          <w:sz w:val="40"/>
        </w:rPr>
      </w:pPr>
      <w:proofErr w:type="spellStart"/>
      <w:r>
        <w:rPr>
          <w:b/>
          <w:bCs/>
          <w:sz w:val="40"/>
        </w:rPr>
        <w:t>Hjemmoppgave</w:t>
      </w:r>
      <w:proofErr w:type="spellEnd"/>
      <w:r>
        <w:rPr>
          <w:b/>
          <w:bCs/>
          <w:sz w:val="40"/>
        </w:rPr>
        <w:t xml:space="preserve"> </w:t>
      </w:r>
      <w:r w:rsidR="00BF3341">
        <w:rPr>
          <w:b/>
          <w:bCs/>
          <w:sz w:val="40"/>
        </w:rPr>
        <w:t>for tillitsvalgt</w:t>
      </w:r>
      <w:r w:rsidR="009A62EE">
        <w:rPr>
          <w:b/>
          <w:bCs/>
          <w:sz w:val="40"/>
        </w:rPr>
        <w:t>e</w:t>
      </w:r>
      <w:r w:rsidR="00BF3341">
        <w:rPr>
          <w:b/>
          <w:bCs/>
          <w:sz w:val="40"/>
        </w:rPr>
        <w:t xml:space="preserve"> etter vedtektene</w:t>
      </w:r>
    </w:p>
    <w:p w14:paraId="5DAB6C7B" w14:textId="77777777" w:rsidR="008401A2" w:rsidRDefault="008401A2" w:rsidP="008401A2">
      <w:pPr>
        <w:rPr>
          <w:b/>
          <w:bCs/>
          <w:sz w:val="40"/>
        </w:rPr>
      </w:pPr>
    </w:p>
    <w:p w14:paraId="02EB378F" w14:textId="77777777" w:rsidR="008401A2" w:rsidRDefault="008401A2" w:rsidP="008401A2">
      <w:pPr>
        <w:rPr>
          <w:sz w:val="28"/>
        </w:rPr>
      </w:pPr>
    </w:p>
    <w:p w14:paraId="6F66167F" w14:textId="77777777" w:rsidR="00BF3341" w:rsidRDefault="00BF3341" w:rsidP="008401A2">
      <w:pPr>
        <w:rPr>
          <w:sz w:val="28"/>
        </w:rPr>
      </w:pPr>
      <w:r>
        <w:rPr>
          <w:sz w:val="28"/>
        </w:rPr>
        <w:t xml:space="preserve">Ta kontakt med </w:t>
      </w:r>
      <w:proofErr w:type="spellStart"/>
      <w:r>
        <w:rPr>
          <w:sz w:val="28"/>
        </w:rPr>
        <w:t>fagforeningsstyret</w:t>
      </w:r>
      <w:proofErr w:type="spellEnd"/>
      <w:r>
        <w:rPr>
          <w:sz w:val="28"/>
        </w:rPr>
        <w:t xml:space="preserve"> for å be om deltakelse på et styremøte (sitter du i </w:t>
      </w:r>
      <w:proofErr w:type="spellStart"/>
      <w:r>
        <w:rPr>
          <w:sz w:val="28"/>
        </w:rPr>
        <w:t>fagforeningsstyret</w:t>
      </w:r>
      <w:proofErr w:type="spellEnd"/>
      <w:r>
        <w:rPr>
          <w:sz w:val="28"/>
        </w:rPr>
        <w:t xml:space="preserve"> trenger du ikke be om deltakelse.) Informer om at du skal gjennomføre en oppgave i mellomperioden på </w:t>
      </w:r>
      <w:r w:rsidR="001B4B0E">
        <w:rPr>
          <w:sz w:val="28"/>
        </w:rPr>
        <w:t xml:space="preserve">Fase 2, og at en samtale med </w:t>
      </w:r>
      <w:proofErr w:type="spellStart"/>
      <w:r w:rsidR="001B4B0E">
        <w:rPr>
          <w:sz w:val="28"/>
        </w:rPr>
        <w:t>fagforeningsstyret</w:t>
      </w:r>
      <w:proofErr w:type="spellEnd"/>
      <w:r w:rsidR="001B4B0E">
        <w:rPr>
          <w:sz w:val="28"/>
        </w:rPr>
        <w:t xml:space="preserve"> er en del av oppgaven. </w:t>
      </w:r>
      <w:r>
        <w:rPr>
          <w:sz w:val="28"/>
        </w:rPr>
        <w:t xml:space="preserve"> </w:t>
      </w:r>
    </w:p>
    <w:p w14:paraId="6A05A809" w14:textId="77777777" w:rsidR="00BF3341" w:rsidRDefault="00BF3341" w:rsidP="008401A2">
      <w:pPr>
        <w:rPr>
          <w:sz w:val="28"/>
        </w:rPr>
      </w:pPr>
    </w:p>
    <w:p w14:paraId="1E49C05C" w14:textId="77777777" w:rsidR="001B4B0E" w:rsidRDefault="001B4B0E" w:rsidP="001B4B0E">
      <w:pPr>
        <w:rPr>
          <w:sz w:val="28"/>
        </w:rPr>
      </w:pPr>
      <w:r>
        <w:rPr>
          <w:sz w:val="28"/>
        </w:rPr>
        <w:t xml:space="preserve">Be om </w:t>
      </w:r>
      <w:r w:rsidR="00F460E6">
        <w:rPr>
          <w:sz w:val="28"/>
        </w:rPr>
        <w:t>eksempler (5</w:t>
      </w:r>
      <w:r>
        <w:rPr>
          <w:sz w:val="28"/>
        </w:rPr>
        <w:t xml:space="preserve">-7 stk.) på organisatoriske og politiske saker som styret har behandlet det siste halve året. </w:t>
      </w:r>
    </w:p>
    <w:p w14:paraId="5A39BBE3" w14:textId="77777777" w:rsidR="001B4B0E" w:rsidRDefault="001B4B0E" w:rsidP="001B4B0E">
      <w:pPr>
        <w:rPr>
          <w:i/>
          <w:iCs/>
          <w:sz w:val="28"/>
        </w:rPr>
      </w:pPr>
    </w:p>
    <w:p w14:paraId="2FC68A53" w14:textId="77777777" w:rsidR="001B4B0E" w:rsidRPr="00F460E6" w:rsidRDefault="00F460E6" w:rsidP="001B4B0E">
      <w:pPr>
        <w:rPr>
          <w:iCs/>
          <w:sz w:val="28"/>
        </w:rPr>
      </w:pPr>
      <w:r w:rsidRPr="00F460E6">
        <w:rPr>
          <w:iCs/>
          <w:sz w:val="28"/>
        </w:rPr>
        <w:t>Verving:</w:t>
      </w:r>
    </w:p>
    <w:p w14:paraId="5267228E" w14:textId="77777777" w:rsidR="001B4B0E" w:rsidRPr="00F460E6" w:rsidRDefault="001B4B0E" w:rsidP="001B4B0E">
      <w:pPr>
        <w:pStyle w:val="Listeavsnitt"/>
        <w:numPr>
          <w:ilvl w:val="0"/>
          <w:numId w:val="1"/>
        </w:numPr>
        <w:rPr>
          <w:iCs/>
          <w:sz w:val="28"/>
        </w:rPr>
      </w:pPr>
      <w:r w:rsidRPr="00F460E6">
        <w:rPr>
          <w:iCs/>
          <w:sz w:val="28"/>
        </w:rPr>
        <w:t>Hvordan er vervearbeidet lagt opp i din fagforening?</w:t>
      </w:r>
    </w:p>
    <w:p w14:paraId="00EDFC9C" w14:textId="77777777" w:rsidR="001B4B0E" w:rsidRDefault="001B4B0E" w:rsidP="001B4B0E">
      <w:pPr>
        <w:pStyle w:val="Listeavsnitt"/>
        <w:numPr>
          <w:ilvl w:val="0"/>
          <w:numId w:val="1"/>
        </w:numPr>
        <w:rPr>
          <w:iCs/>
          <w:sz w:val="28"/>
        </w:rPr>
      </w:pPr>
      <w:r w:rsidRPr="00F460E6">
        <w:rPr>
          <w:iCs/>
          <w:sz w:val="28"/>
        </w:rPr>
        <w:t>Hvem i styret har spesielt ansvar for vervearbeidet?</w:t>
      </w:r>
    </w:p>
    <w:p w14:paraId="65E8CD99" w14:textId="34C12BD8" w:rsidR="00933394" w:rsidRPr="00933394" w:rsidRDefault="00F460E6" w:rsidP="248667FB">
      <w:pPr>
        <w:pStyle w:val="Listeavsnitt"/>
        <w:numPr>
          <w:ilvl w:val="0"/>
          <w:numId w:val="1"/>
        </w:numPr>
        <w:rPr>
          <w:sz w:val="28"/>
          <w:szCs w:val="28"/>
        </w:rPr>
      </w:pPr>
      <w:r w:rsidRPr="248667FB">
        <w:rPr>
          <w:sz w:val="28"/>
          <w:szCs w:val="28"/>
        </w:rPr>
        <w:t>Har fagforeningen</w:t>
      </w:r>
      <w:r w:rsidR="00EB64F8" w:rsidRPr="248667FB">
        <w:rPr>
          <w:sz w:val="28"/>
          <w:szCs w:val="28"/>
        </w:rPr>
        <w:t xml:space="preserve"> satt seg egne </w:t>
      </w:r>
      <w:proofErr w:type="spellStart"/>
      <w:r w:rsidR="00EB64F8" w:rsidRPr="248667FB">
        <w:rPr>
          <w:sz w:val="28"/>
          <w:szCs w:val="28"/>
        </w:rPr>
        <w:t>vervemål</w:t>
      </w:r>
      <w:proofErr w:type="spellEnd"/>
      <w:r w:rsidR="00EB64F8" w:rsidRPr="248667FB">
        <w:rPr>
          <w:sz w:val="28"/>
          <w:szCs w:val="28"/>
        </w:rPr>
        <w:t xml:space="preserve"> for </w:t>
      </w:r>
      <w:r w:rsidR="00C83D28" w:rsidRPr="248667FB">
        <w:rPr>
          <w:sz w:val="28"/>
          <w:szCs w:val="28"/>
        </w:rPr>
        <w:t>2022</w:t>
      </w:r>
      <w:r w:rsidR="005F5D15" w:rsidRPr="248667FB">
        <w:rPr>
          <w:sz w:val="28"/>
          <w:szCs w:val="28"/>
        </w:rPr>
        <w:t>, hvilke?</w:t>
      </w:r>
    </w:p>
    <w:p w14:paraId="41C8F396" w14:textId="77777777" w:rsidR="00F460E6" w:rsidRDefault="00F460E6" w:rsidP="00F460E6">
      <w:pPr>
        <w:rPr>
          <w:iCs/>
          <w:sz w:val="28"/>
        </w:rPr>
      </w:pPr>
    </w:p>
    <w:p w14:paraId="6B646CED" w14:textId="77777777" w:rsidR="00F460E6" w:rsidRDefault="00C858B0" w:rsidP="00F460E6">
      <w:pPr>
        <w:rPr>
          <w:iCs/>
          <w:sz w:val="28"/>
        </w:rPr>
      </w:pPr>
      <w:r>
        <w:rPr>
          <w:iCs/>
          <w:sz w:val="28"/>
        </w:rPr>
        <w:t>Yrkess</w:t>
      </w:r>
      <w:r w:rsidR="00F460E6">
        <w:rPr>
          <w:iCs/>
          <w:sz w:val="28"/>
        </w:rPr>
        <w:t>eksjonsarbeid:</w:t>
      </w:r>
    </w:p>
    <w:p w14:paraId="32E90471" w14:textId="77777777" w:rsidR="001B4B0E" w:rsidRPr="00557070" w:rsidRDefault="001B4B0E" w:rsidP="001B4B0E">
      <w:pPr>
        <w:pStyle w:val="Listeavsnitt"/>
        <w:numPr>
          <w:ilvl w:val="0"/>
          <w:numId w:val="1"/>
        </w:numPr>
        <w:rPr>
          <w:iCs/>
          <w:sz w:val="28"/>
        </w:rPr>
      </w:pPr>
      <w:r w:rsidRPr="00557070">
        <w:rPr>
          <w:iCs/>
          <w:sz w:val="28"/>
        </w:rPr>
        <w:t xml:space="preserve">Hvordan er aktiviteten i </w:t>
      </w:r>
      <w:r w:rsidR="00C858B0">
        <w:rPr>
          <w:iCs/>
          <w:sz w:val="28"/>
        </w:rPr>
        <w:t>yrkes</w:t>
      </w:r>
      <w:r w:rsidRPr="00557070">
        <w:rPr>
          <w:iCs/>
          <w:sz w:val="28"/>
        </w:rPr>
        <w:t>seksjonene?</w:t>
      </w:r>
      <w:r w:rsidR="00557070" w:rsidRPr="00557070">
        <w:rPr>
          <w:iCs/>
          <w:sz w:val="28"/>
        </w:rPr>
        <w:t xml:space="preserve"> Eksempler på aktivitet?</w:t>
      </w:r>
    </w:p>
    <w:p w14:paraId="44488A62" w14:textId="77777777" w:rsidR="00F460E6" w:rsidRDefault="00557070" w:rsidP="001B4B0E">
      <w:pPr>
        <w:pStyle w:val="Listeavsnitt"/>
        <w:numPr>
          <w:ilvl w:val="0"/>
          <w:numId w:val="1"/>
        </w:numPr>
        <w:rPr>
          <w:iCs/>
          <w:sz w:val="28"/>
        </w:rPr>
      </w:pPr>
      <w:r>
        <w:rPr>
          <w:iCs/>
          <w:sz w:val="28"/>
        </w:rPr>
        <w:t xml:space="preserve">Er det saker den enkelte </w:t>
      </w:r>
      <w:r w:rsidR="00C858B0">
        <w:rPr>
          <w:iCs/>
          <w:sz w:val="28"/>
        </w:rPr>
        <w:t>yrkes</w:t>
      </w:r>
      <w:r>
        <w:rPr>
          <w:iCs/>
          <w:sz w:val="28"/>
        </w:rPr>
        <w:t>seksjon jobber spesielt med i denne perioden?</w:t>
      </w:r>
    </w:p>
    <w:p w14:paraId="72A3D3EC" w14:textId="77777777" w:rsidR="001B4B0E" w:rsidRDefault="001B4B0E" w:rsidP="001B4B0E">
      <w:pPr>
        <w:rPr>
          <w:i/>
          <w:iCs/>
          <w:sz w:val="28"/>
        </w:rPr>
      </w:pPr>
    </w:p>
    <w:p w14:paraId="6391F738" w14:textId="77777777" w:rsidR="00BF3341" w:rsidRDefault="00F460E6" w:rsidP="008401A2">
      <w:pPr>
        <w:rPr>
          <w:sz w:val="28"/>
        </w:rPr>
      </w:pPr>
      <w:r>
        <w:rPr>
          <w:sz w:val="28"/>
        </w:rPr>
        <w:t>Kunnskap om medlemmene:</w:t>
      </w:r>
    </w:p>
    <w:p w14:paraId="74641DF4" w14:textId="77777777" w:rsidR="00F460E6" w:rsidRDefault="00F460E6" w:rsidP="00F460E6">
      <w:pPr>
        <w:pStyle w:val="Listeavsnitt"/>
        <w:numPr>
          <w:ilvl w:val="0"/>
          <w:numId w:val="2"/>
        </w:numPr>
        <w:rPr>
          <w:sz w:val="28"/>
        </w:rPr>
      </w:pPr>
      <w:r>
        <w:rPr>
          <w:sz w:val="28"/>
        </w:rPr>
        <w:t>Har fagforeningen mobilnummer og e-postadresse til alle medlemmer?</w:t>
      </w:r>
    </w:p>
    <w:p w14:paraId="74421537" w14:textId="77777777" w:rsidR="00F460E6" w:rsidRDefault="00F460E6" w:rsidP="00F460E6">
      <w:pPr>
        <w:pStyle w:val="Listeavsnitt"/>
        <w:numPr>
          <w:ilvl w:val="0"/>
          <w:numId w:val="2"/>
        </w:numPr>
        <w:rPr>
          <w:sz w:val="28"/>
        </w:rPr>
      </w:pPr>
      <w:r>
        <w:rPr>
          <w:sz w:val="28"/>
        </w:rPr>
        <w:t>Hvor mange tariffområder har fagforeningen medlemmer innenfor?</w:t>
      </w:r>
    </w:p>
    <w:p w14:paraId="6423B458" w14:textId="77777777" w:rsidR="00F460E6" w:rsidRDefault="00F460E6" w:rsidP="00F460E6">
      <w:pPr>
        <w:pStyle w:val="Listeavsnitt"/>
        <w:numPr>
          <w:ilvl w:val="0"/>
          <w:numId w:val="2"/>
        </w:numPr>
        <w:rPr>
          <w:sz w:val="28"/>
        </w:rPr>
      </w:pPr>
      <w:r>
        <w:rPr>
          <w:sz w:val="28"/>
        </w:rPr>
        <w:t>Hvordan er ansvaret for de ulike tariffområdene fordelt i styret?</w:t>
      </w:r>
    </w:p>
    <w:p w14:paraId="0D0B940D" w14:textId="77777777" w:rsidR="00F460E6" w:rsidRPr="00F460E6" w:rsidRDefault="00F460E6" w:rsidP="00557070">
      <w:pPr>
        <w:pStyle w:val="Listeavsnitt"/>
        <w:ind w:left="426"/>
        <w:rPr>
          <w:sz w:val="28"/>
        </w:rPr>
      </w:pPr>
    </w:p>
    <w:p w14:paraId="1E9E9C72" w14:textId="77777777" w:rsidR="00F460E6" w:rsidRDefault="00557070">
      <w:pPr>
        <w:rPr>
          <w:sz w:val="28"/>
        </w:rPr>
      </w:pPr>
      <w:r>
        <w:rPr>
          <w:sz w:val="28"/>
        </w:rPr>
        <w:t>Organisatorisk opplæring</w:t>
      </w:r>
    </w:p>
    <w:p w14:paraId="57A5314A" w14:textId="77777777" w:rsidR="00557070" w:rsidRPr="00557070" w:rsidRDefault="00557070" w:rsidP="00557070">
      <w:pPr>
        <w:pStyle w:val="Listeavsnitt"/>
        <w:numPr>
          <w:ilvl w:val="0"/>
          <w:numId w:val="4"/>
        </w:numPr>
        <w:rPr>
          <w:sz w:val="28"/>
        </w:rPr>
      </w:pPr>
      <w:r>
        <w:rPr>
          <w:sz w:val="28"/>
        </w:rPr>
        <w:t>Har fagforeningen en plan for ytterligere opplæring av tillitsvalgte, eventuelt hvilken opplæring?</w:t>
      </w:r>
    </w:p>
    <w:p w14:paraId="0E27B00A" w14:textId="77777777" w:rsidR="008401A2" w:rsidRDefault="008401A2" w:rsidP="008401A2">
      <w:pPr>
        <w:rPr>
          <w:i/>
          <w:iCs/>
          <w:sz w:val="28"/>
        </w:rPr>
      </w:pPr>
      <w:r>
        <w:rPr>
          <w:i/>
          <w:iCs/>
          <w:sz w:val="28"/>
        </w:rPr>
        <w:tab/>
      </w:r>
    </w:p>
    <w:p w14:paraId="60061E4C" w14:textId="77777777" w:rsidR="00557070" w:rsidRDefault="00557070">
      <w:pPr>
        <w:rPr>
          <w:sz w:val="28"/>
        </w:rPr>
      </w:pPr>
      <w:r>
        <w:rPr>
          <w:sz w:val="28"/>
        </w:rPr>
        <w:br w:type="page"/>
      </w:r>
    </w:p>
    <w:p w14:paraId="0DFAE634" w14:textId="77777777" w:rsidR="00BF3341" w:rsidRDefault="008401A2" w:rsidP="008401A2">
      <w:pPr>
        <w:ind w:left="708"/>
        <w:rPr>
          <w:sz w:val="28"/>
        </w:rPr>
      </w:pPr>
      <w:r>
        <w:rPr>
          <w:sz w:val="28"/>
        </w:rPr>
        <w:lastRenderedPageBreak/>
        <w:t xml:space="preserve">  </w:t>
      </w:r>
    </w:p>
    <w:p w14:paraId="44EAFD9C" w14:textId="77777777" w:rsidR="00557070" w:rsidRDefault="00557070" w:rsidP="001B4B0E">
      <w:pPr>
        <w:rPr>
          <w:b/>
          <w:bCs/>
          <w:sz w:val="40"/>
        </w:rPr>
      </w:pPr>
    </w:p>
    <w:p w14:paraId="1E07C6C9" w14:textId="77777777" w:rsidR="001B4B0E" w:rsidRDefault="001B4B0E" w:rsidP="001B4B0E">
      <w:pPr>
        <w:rPr>
          <w:b/>
          <w:bCs/>
          <w:sz w:val="40"/>
        </w:rPr>
      </w:pPr>
      <w:proofErr w:type="spellStart"/>
      <w:r>
        <w:rPr>
          <w:b/>
          <w:bCs/>
          <w:sz w:val="40"/>
        </w:rPr>
        <w:t>Hjemmoppgave</w:t>
      </w:r>
      <w:proofErr w:type="spellEnd"/>
      <w:r>
        <w:rPr>
          <w:b/>
          <w:bCs/>
          <w:sz w:val="40"/>
        </w:rPr>
        <w:t xml:space="preserve"> for tillitsvalgt</w:t>
      </w:r>
      <w:r w:rsidR="009A62EE">
        <w:rPr>
          <w:b/>
          <w:bCs/>
          <w:sz w:val="40"/>
        </w:rPr>
        <w:t>e</w:t>
      </w:r>
      <w:r>
        <w:rPr>
          <w:b/>
          <w:bCs/>
          <w:sz w:val="40"/>
        </w:rPr>
        <w:t xml:space="preserve"> etter </w:t>
      </w:r>
      <w:r w:rsidR="00F460E6">
        <w:rPr>
          <w:b/>
          <w:bCs/>
          <w:sz w:val="40"/>
        </w:rPr>
        <w:t>hovedavtalene.</w:t>
      </w:r>
    </w:p>
    <w:p w14:paraId="4B94D5A5" w14:textId="77777777" w:rsidR="00BF3341" w:rsidRDefault="00BF3341" w:rsidP="008401A2">
      <w:pPr>
        <w:ind w:left="708"/>
        <w:rPr>
          <w:sz w:val="28"/>
        </w:rPr>
      </w:pPr>
    </w:p>
    <w:p w14:paraId="3DEEC669" w14:textId="77777777" w:rsidR="00F460E6" w:rsidRDefault="00F460E6" w:rsidP="001B4B0E">
      <w:pPr>
        <w:rPr>
          <w:sz w:val="28"/>
        </w:rPr>
      </w:pPr>
    </w:p>
    <w:p w14:paraId="3656B9AB" w14:textId="77777777" w:rsidR="00F460E6" w:rsidRDefault="00F460E6" w:rsidP="001B4B0E">
      <w:pPr>
        <w:rPr>
          <w:sz w:val="28"/>
        </w:rPr>
      </w:pPr>
    </w:p>
    <w:p w14:paraId="5327A1A6" w14:textId="77777777" w:rsidR="00E8504E" w:rsidRDefault="001B4B0E" w:rsidP="001B4B0E">
      <w:pPr>
        <w:rPr>
          <w:sz w:val="28"/>
        </w:rPr>
      </w:pPr>
      <w:r>
        <w:rPr>
          <w:sz w:val="28"/>
        </w:rPr>
        <w:t xml:space="preserve">Ta kontakt med </w:t>
      </w:r>
      <w:r w:rsidR="00E8504E">
        <w:rPr>
          <w:sz w:val="28"/>
        </w:rPr>
        <w:t xml:space="preserve">den som er tillitsvalgt etter </w:t>
      </w:r>
      <w:r w:rsidR="00557070">
        <w:rPr>
          <w:sz w:val="28"/>
        </w:rPr>
        <w:t xml:space="preserve">en av </w:t>
      </w:r>
      <w:r w:rsidR="00E8504E">
        <w:rPr>
          <w:sz w:val="28"/>
        </w:rPr>
        <w:t>hovedavtalen</w:t>
      </w:r>
      <w:r w:rsidR="00557070">
        <w:rPr>
          <w:sz w:val="28"/>
        </w:rPr>
        <w:t xml:space="preserve">e </w:t>
      </w:r>
      <w:r w:rsidR="00E8504E">
        <w:rPr>
          <w:sz w:val="28"/>
        </w:rPr>
        <w:t xml:space="preserve">i </w:t>
      </w:r>
      <w:proofErr w:type="spellStart"/>
      <w:r w:rsidR="00E8504E">
        <w:rPr>
          <w:sz w:val="28"/>
        </w:rPr>
        <w:t>fagforeningsstyret</w:t>
      </w:r>
      <w:proofErr w:type="spellEnd"/>
      <w:r w:rsidR="00E8504E">
        <w:rPr>
          <w:sz w:val="28"/>
        </w:rPr>
        <w:t xml:space="preserve"> for en samtale. Informer om at du skal gjennomføre en oppgave i mellomperioden på Fase 2, og derfor har behov for litt informasjon fra vedkommende. </w:t>
      </w:r>
    </w:p>
    <w:p w14:paraId="45FB0818" w14:textId="77777777" w:rsidR="00E8504E" w:rsidRDefault="00E8504E" w:rsidP="001B4B0E">
      <w:pPr>
        <w:rPr>
          <w:sz w:val="28"/>
        </w:rPr>
      </w:pPr>
    </w:p>
    <w:p w14:paraId="5032C461" w14:textId="77777777" w:rsidR="00E8504E" w:rsidRDefault="00E8504E" w:rsidP="00E8504E">
      <w:pPr>
        <w:pStyle w:val="Listeavsnitt"/>
        <w:numPr>
          <w:ilvl w:val="0"/>
          <w:numId w:val="3"/>
        </w:numPr>
        <w:rPr>
          <w:sz w:val="28"/>
        </w:rPr>
      </w:pPr>
      <w:r w:rsidRPr="00E8504E">
        <w:rPr>
          <w:sz w:val="28"/>
        </w:rPr>
        <w:t>På hvilken måte blir alle tariffområder i fagforeningen ivaretatt</w:t>
      </w:r>
      <w:r w:rsidR="008E7B5A">
        <w:rPr>
          <w:sz w:val="28"/>
        </w:rPr>
        <w:t>/fulgt opp</w:t>
      </w:r>
      <w:r w:rsidRPr="00E8504E">
        <w:rPr>
          <w:sz w:val="28"/>
        </w:rPr>
        <w:t>?</w:t>
      </w:r>
    </w:p>
    <w:p w14:paraId="05899BA9" w14:textId="77777777" w:rsidR="00557070" w:rsidRDefault="00557070" w:rsidP="00E8504E">
      <w:pPr>
        <w:pStyle w:val="Listeavsnitt"/>
        <w:numPr>
          <w:ilvl w:val="0"/>
          <w:numId w:val="3"/>
        </w:numPr>
        <w:rPr>
          <w:sz w:val="28"/>
        </w:rPr>
      </w:pPr>
      <w:r>
        <w:rPr>
          <w:sz w:val="28"/>
        </w:rPr>
        <w:t xml:space="preserve">Hvordan sikrer man at de tillitsvalgte etter hovedavtalene har tilstrekkelig kunnskap for å ivareta medlemmene? </w:t>
      </w:r>
    </w:p>
    <w:p w14:paraId="5E54B2D5" w14:textId="77777777" w:rsidR="00557070" w:rsidRDefault="00557070" w:rsidP="00557070">
      <w:pPr>
        <w:pStyle w:val="Listeavsnitt"/>
        <w:numPr>
          <w:ilvl w:val="0"/>
          <w:numId w:val="3"/>
        </w:numPr>
        <w:tabs>
          <w:tab w:val="left" w:pos="1134"/>
        </w:tabs>
        <w:ind w:firstLine="414"/>
        <w:rPr>
          <w:sz w:val="28"/>
        </w:rPr>
      </w:pPr>
      <w:r>
        <w:rPr>
          <w:sz w:val="28"/>
        </w:rPr>
        <w:t xml:space="preserve">Sykefraværsoppfølging/ IA arbeid </w:t>
      </w:r>
    </w:p>
    <w:p w14:paraId="361AA9A9" w14:textId="77777777" w:rsidR="00557070" w:rsidRDefault="00426C03" w:rsidP="00557070">
      <w:pPr>
        <w:pStyle w:val="Listeavsnitt"/>
        <w:numPr>
          <w:ilvl w:val="0"/>
          <w:numId w:val="3"/>
        </w:numPr>
        <w:tabs>
          <w:tab w:val="left" w:pos="1134"/>
        </w:tabs>
        <w:ind w:firstLine="414"/>
        <w:rPr>
          <w:sz w:val="28"/>
        </w:rPr>
      </w:pPr>
      <w:r>
        <w:rPr>
          <w:sz w:val="28"/>
        </w:rPr>
        <w:t xml:space="preserve">Oppdatering på avtaleverket </w:t>
      </w:r>
    </w:p>
    <w:p w14:paraId="57F27899" w14:textId="77777777" w:rsidR="00426C03" w:rsidRPr="002D2F3F" w:rsidRDefault="00426C03" w:rsidP="00557070">
      <w:pPr>
        <w:pStyle w:val="Listeavsnitt"/>
        <w:numPr>
          <w:ilvl w:val="0"/>
          <w:numId w:val="3"/>
        </w:numPr>
        <w:tabs>
          <w:tab w:val="left" w:pos="1134"/>
        </w:tabs>
        <w:ind w:firstLine="414"/>
        <w:rPr>
          <w:sz w:val="28"/>
        </w:rPr>
      </w:pPr>
      <w:r w:rsidRPr="002D2F3F">
        <w:rPr>
          <w:sz w:val="28"/>
        </w:rPr>
        <w:t>Fellesopplæring mellom tillitsvalgte og arbeidsgiver?</w:t>
      </w:r>
    </w:p>
    <w:p w14:paraId="049F31CB" w14:textId="77777777" w:rsidR="00E8504E" w:rsidRDefault="00E8504E" w:rsidP="00557070">
      <w:pPr>
        <w:tabs>
          <w:tab w:val="left" w:pos="1134"/>
        </w:tabs>
        <w:ind w:firstLine="414"/>
        <w:rPr>
          <w:sz w:val="28"/>
        </w:rPr>
      </w:pPr>
    </w:p>
    <w:p w14:paraId="53128261" w14:textId="77777777" w:rsidR="00E8504E" w:rsidRDefault="00E8504E" w:rsidP="001B4B0E">
      <w:pPr>
        <w:rPr>
          <w:sz w:val="28"/>
        </w:rPr>
      </w:pPr>
    </w:p>
    <w:p w14:paraId="5E971F56" w14:textId="77777777" w:rsidR="00426C03" w:rsidRDefault="00426C03" w:rsidP="001B4B0E">
      <w:pPr>
        <w:rPr>
          <w:sz w:val="28"/>
        </w:rPr>
      </w:pPr>
      <w:r>
        <w:rPr>
          <w:sz w:val="28"/>
        </w:rPr>
        <w:t>Er det etablert samarbeidsarena mellom tillitsvalgte og verneombud?</w:t>
      </w:r>
    </w:p>
    <w:p w14:paraId="7DD83DC6" w14:textId="77777777" w:rsidR="00426C03" w:rsidRDefault="00426C03" w:rsidP="001B4B0E">
      <w:pPr>
        <w:rPr>
          <w:sz w:val="28"/>
        </w:rPr>
      </w:pPr>
      <w:r>
        <w:rPr>
          <w:sz w:val="28"/>
        </w:rPr>
        <w:t xml:space="preserve">Hvordan fungerer dette? </w:t>
      </w:r>
    </w:p>
    <w:p w14:paraId="62486C05" w14:textId="77777777" w:rsidR="002D2F3F" w:rsidRDefault="002D2F3F" w:rsidP="001B4B0E">
      <w:pPr>
        <w:rPr>
          <w:sz w:val="28"/>
        </w:rPr>
      </w:pPr>
    </w:p>
    <w:p w14:paraId="68F010A7" w14:textId="77777777" w:rsidR="002D2F3F" w:rsidRDefault="002D2F3F" w:rsidP="001B4B0E">
      <w:pPr>
        <w:rPr>
          <w:sz w:val="28"/>
        </w:rPr>
      </w:pPr>
      <w:r>
        <w:rPr>
          <w:sz w:val="28"/>
        </w:rPr>
        <w:t>Hva gjør fagforeningen i forhold til heltid/deltidsproblematikken?</w:t>
      </w:r>
    </w:p>
    <w:p w14:paraId="4101652C" w14:textId="77777777" w:rsidR="00933394" w:rsidRDefault="00933394" w:rsidP="001B4B0E">
      <w:pPr>
        <w:rPr>
          <w:sz w:val="28"/>
        </w:rPr>
      </w:pPr>
    </w:p>
    <w:p w14:paraId="4B99056E" w14:textId="77777777" w:rsidR="00933394" w:rsidRDefault="00933394" w:rsidP="001B4B0E">
      <w:pPr>
        <w:rPr>
          <w:sz w:val="28"/>
        </w:rPr>
      </w:pPr>
    </w:p>
    <w:p w14:paraId="180ADAB7" w14:textId="77777777" w:rsidR="00933394" w:rsidRPr="009A62EE" w:rsidRDefault="00933394" w:rsidP="001B4B0E">
      <w:pPr>
        <w:rPr>
          <w:b/>
          <w:sz w:val="28"/>
        </w:rPr>
      </w:pPr>
      <w:r w:rsidRPr="009A62EE">
        <w:rPr>
          <w:b/>
          <w:sz w:val="28"/>
        </w:rPr>
        <w:t>Disse spørsmålene svarer du på selv:</w:t>
      </w:r>
    </w:p>
    <w:p w14:paraId="1299C43A" w14:textId="77777777" w:rsidR="00426C03" w:rsidRDefault="00426C03" w:rsidP="001B4B0E">
      <w:pPr>
        <w:rPr>
          <w:sz w:val="28"/>
        </w:rPr>
      </w:pPr>
    </w:p>
    <w:p w14:paraId="50DDCA7D" w14:textId="77777777" w:rsidR="00426C03" w:rsidRDefault="0011480D" w:rsidP="001B4B0E">
      <w:pPr>
        <w:rPr>
          <w:sz w:val="28"/>
        </w:rPr>
      </w:pPr>
      <w:r>
        <w:rPr>
          <w:sz w:val="28"/>
        </w:rPr>
        <w:t xml:space="preserve">Hvordan vil du som tillitsvalgt på </w:t>
      </w:r>
      <w:r w:rsidR="00E67283">
        <w:rPr>
          <w:sz w:val="28"/>
        </w:rPr>
        <w:t xml:space="preserve">din </w:t>
      </w:r>
      <w:r>
        <w:rPr>
          <w:sz w:val="28"/>
        </w:rPr>
        <w:t>arbeidsplass være synlig, stolt og nær?</w:t>
      </w:r>
    </w:p>
    <w:p w14:paraId="4DDBEF00" w14:textId="77777777" w:rsidR="00BD36D6" w:rsidRDefault="00BD36D6" w:rsidP="001B4B0E">
      <w:pPr>
        <w:rPr>
          <w:sz w:val="28"/>
        </w:rPr>
      </w:pPr>
    </w:p>
    <w:p w14:paraId="4D1AEB91" w14:textId="77777777" w:rsidR="00933394" w:rsidRPr="00933394" w:rsidRDefault="00933394" w:rsidP="00933394">
      <w:pPr>
        <w:rPr>
          <w:sz w:val="28"/>
        </w:rPr>
      </w:pPr>
      <w:r w:rsidRPr="00933394">
        <w:rPr>
          <w:sz w:val="28"/>
        </w:rPr>
        <w:t>På hvilken måte er medbestemm</w:t>
      </w:r>
      <w:r w:rsidR="005F5D15">
        <w:rPr>
          <w:sz w:val="28"/>
        </w:rPr>
        <w:t>else ivaretatt i din virksomhet?</w:t>
      </w:r>
    </w:p>
    <w:p w14:paraId="3461D779" w14:textId="77777777" w:rsidR="00BD36D6" w:rsidRDefault="00BD36D6" w:rsidP="001B4B0E">
      <w:pPr>
        <w:rPr>
          <w:sz w:val="28"/>
        </w:rPr>
      </w:pPr>
    </w:p>
    <w:p w14:paraId="48132ABC" w14:textId="77777777" w:rsidR="00E67283" w:rsidRDefault="00933394" w:rsidP="001B4B0E">
      <w:pPr>
        <w:rPr>
          <w:sz w:val="28"/>
        </w:rPr>
      </w:pPr>
      <w:r>
        <w:rPr>
          <w:sz w:val="28"/>
        </w:rPr>
        <w:t xml:space="preserve">Har du satt deg noen </w:t>
      </w:r>
      <w:proofErr w:type="spellStart"/>
      <w:r>
        <w:rPr>
          <w:sz w:val="28"/>
        </w:rPr>
        <w:t>vervemål</w:t>
      </w:r>
      <w:proofErr w:type="spellEnd"/>
      <w:r>
        <w:rPr>
          <w:sz w:val="28"/>
        </w:rPr>
        <w:t xml:space="preserve"> på arbeidsplassen din?</w:t>
      </w:r>
      <w:r w:rsidR="001C48B6">
        <w:rPr>
          <w:sz w:val="28"/>
        </w:rPr>
        <w:t xml:space="preserve"> Begrunn.</w:t>
      </w:r>
    </w:p>
    <w:sectPr w:rsidR="00E67283" w:rsidSect="00557070">
      <w:headerReference w:type="default" r:id="rId11"/>
      <w:pgSz w:w="12240" w:h="15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D58FA" w14:textId="77777777" w:rsidR="00A1377F" w:rsidRDefault="00A1377F" w:rsidP="00342003">
      <w:r>
        <w:separator/>
      </w:r>
    </w:p>
  </w:endnote>
  <w:endnote w:type="continuationSeparator" w:id="0">
    <w:p w14:paraId="56F75117" w14:textId="77777777" w:rsidR="00A1377F" w:rsidRDefault="00A1377F" w:rsidP="00342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C9E17" w14:textId="77777777" w:rsidR="00A1377F" w:rsidRDefault="00A1377F" w:rsidP="00342003">
      <w:r>
        <w:separator/>
      </w:r>
    </w:p>
  </w:footnote>
  <w:footnote w:type="continuationSeparator" w:id="0">
    <w:p w14:paraId="2B7E6DF1" w14:textId="77777777" w:rsidR="00A1377F" w:rsidRDefault="00A1377F" w:rsidP="003420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11468577"/>
  <w:p w14:paraId="78FC9F7C" w14:textId="063C2E7B" w:rsidR="00342003" w:rsidRDefault="00342003">
    <w:pPr>
      <w:pStyle w:val="Topptekst"/>
    </w:pPr>
    <w:r>
      <w:object w:dxaOrig="9554" w:dyaOrig="1770" w14:anchorId="60B120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0pt;height:37pt">
          <v:imagedata r:id="rId1" o:title="" cropright="49109f"/>
        </v:shape>
        <o:OLEObject Type="Embed" ProgID="MSPhotoEd.3" ShapeID="_x0000_i1025" DrawAspect="Content" ObjectID="_1722147694" r:id="rId2"/>
      </w:objec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E48A2"/>
    <w:multiLevelType w:val="hybridMultilevel"/>
    <w:tmpl w:val="4EE8A8E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B7C23"/>
    <w:multiLevelType w:val="hybridMultilevel"/>
    <w:tmpl w:val="586810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D36E02"/>
    <w:multiLevelType w:val="hybridMultilevel"/>
    <w:tmpl w:val="3560019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DD18BF"/>
    <w:multiLevelType w:val="hybridMultilevel"/>
    <w:tmpl w:val="0BFC48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1A2"/>
    <w:rsid w:val="0000194E"/>
    <w:rsid w:val="00014B0E"/>
    <w:rsid w:val="000153E4"/>
    <w:rsid w:val="000176FB"/>
    <w:rsid w:val="00020C38"/>
    <w:rsid w:val="0002191C"/>
    <w:rsid w:val="00021BE4"/>
    <w:rsid w:val="00026B7D"/>
    <w:rsid w:val="00040A50"/>
    <w:rsid w:val="00041725"/>
    <w:rsid w:val="00042D80"/>
    <w:rsid w:val="00047619"/>
    <w:rsid w:val="000512F0"/>
    <w:rsid w:val="000551A0"/>
    <w:rsid w:val="0005707A"/>
    <w:rsid w:val="000763EB"/>
    <w:rsid w:val="0007772D"/>
    <w:rsid w:val="000802E9"/>
    <w:rsid w:val="00083BAA"/>
    <w:rsid w:val="00085F2E"/>
    <w:rsid w:val="00086155"/>
    <w:rsid w:val="000868E4"/>
    <w:rsid w:val="000878F5"/>
    <w:rsid w:val="000A1D2A"/>
    <w:rsid w:val="000A6AFA"/>
    <w:rsid w:val="000A7608"/>
    <w:rsid w:val="000C25AD"/>
    <w:rsid w:val="000C7A59"/>
    <w:rsid w:val="000E1DEA"/>
    <w:rsid w:val="000E6274"/>
    <w:rsid w:val="000F3F60"/>
    <w:rsid w:val="000F4374"/>
    <w:rsid w:val="00100545"/>
    <w:rsid w:val="0011480D"/>
    <w:rsid w:val="00115555"/>
    <w:rsid w:val="001162B7"/>
    <w:rsid w:val="00117759"/>
    <w:rsid w:val="00143294"/>
    <w:rsid w:val="00146062"/>
    <w:rsid w:val="00146D43"/>
    <w:rsid w:val="00147AD6"/>
    <w:rsid w:val="00154113"/>
    <w:rsid w:val="00160F07"/>
    <w:rsid w:val="001732DB"/>
    <w:rsid w:val="0017651C"/>
    <w:rsid w:val="0017754F"/>
    <w:rsid w:val="001878FC"/>
    <w:rsid w:val="00195566"/>
    <w:rsid w:val="0019746A"/>
    <w:rsid w:val="001A3A9B"/>
    <w:rsid w:val="001A3E88"/>
    <w:rsid w:val="001A51BC"/>
    <w:rsid w:val="001A7F5B"/>
    <w:rsid w:val="001B4B0E"/>
    <w:rsid w:val="001C48B6"/>
    <w:rsid w:val="001C7ABD"/>
    <w:rsid w:val="001D073E"/>
    <w:rsid w:val="001D5729"/>
    <w:rsid w:val="001D5E13"/>
    <w:rsid w:val="001D7530"/>
    <w:rsid w:val="001F0AFA"/>
    <w:rsid w:val="001F1AA4"/>
    <w:rsid w:val="001F386F"/>
    <w:rsid w:val="00201A61"/>
    <w:rsid w:val="002043CE"/>
    <w:rsid w:val="0020603D"/>
    <w:rsid w:val="0020764F"/>
    <w:rsid w:val="00207ED8"/>
    <w:rsid w:val="002102C0"/>
    <w:rsid w:val="002156B7"/>
    <w:rsid w:val="0021751D"/>
    <w:rsid w:val="00222DDE"/>
    <w:rsid w:val="00225724"/>
    <w:rsid w:val="002274E9"/>
    <w:rsid w:val="00236057"/>
    <w:rsid w:val="002404B2"/>
    <w:rsid w:val="00241CCF"/>
    <w:rsid w:val="00242436"/>
    <w:rsid w:val="0024505C"/>
    <w:rsid w:val="0024603E"/>
    <w:rsid w:val="00246302"/>
    <w:rsid w:val="00250114"/>
    <w:rsid w:val="0025206F"/>
    <w:rsid w:val="002616AB"/>
    <w:rsid w:val="00270494"/>
    <w:rsid w:val="002944B6"/>
    <w:rsid w:val="002945B7"/>
    <w:rsid w:val="002A1A70"/>
    <w:rsid w:val="002A2CD9"/>
    <w:rsid w:val="002C3D7C"/>
    <w:rsid w:val="002C73F1"/>
    <w:rsid w:val="002D2F3F"/>
    <w:rsid w:val="002D4654"/>
    <w:rsid w:val="002D472A"/>
    <w:rsid w:val="002D4CC2"/>
    <w:rsid w:val="002E3024"/>
    <w:rsid w:val="002F0820"/>
    <w:rsid w:val="002F7233"/>
    <w:rsid w:val="00306E14"/>
    <w:rsid w:val="0031097D"/>
    <w:rsid w:val="003112B8"/>
    <w:rsid w:val="00315DD0"/>
    <w:rsid w:val="0033290C"/>
    <w:rsid w:val="003331B9"/>
    <w:rsid w:val="00336D97"/>
    <w:rsid w:val="00342003"/>
    <w:rsid w:val="00345CD8"/>
    <w:rsid w:val="00360080"/>
    <w:rsid w:val="003621CF"/>
    <w:rsid w:val="003621D1"/>
    <w:rsid w:val="003646B4"/>
    <w:rsid w:val="00366F6B"/>
    <w:rsid w:val="00371F30"/>
    <w:rsid w:val="00390219"/>
    <w:rsid w:val="003A6A05"/>
    <w:rsid w:val="003B2672"/>
    <w:rsid w:val="003B3C0A"/>
    <w:rsid w:val="003C1C6D"/>
    <w:rsid w:val="003C25FA"/>
    <w:rsid w:val="003C34A9"/>
    <w:rsid w:val="003C78AE"/>
    <w:rsid w:val="003D015C"/>
    <w:rsid w:val="003D257F"/>
    <w:rsid w:val="003D73B2"/>
    <w:rsid w:val="003E4B07"/>
    <w:rsid w:val="003E6733"/>
    <w:rsid w:val="003F42A2"/>
    <w:rsid w:val="003F6A60"/>
    <w:rsid w:val="00404DDF"/>
    <w:rsid w:val="004055B2"/>
    <w:rsid w:val="00412D0E"/>
    <w:rsid w:val="00426A5A"/>
    <w:rsid w:val="00426C03"/>
    <w:rsid w:val="00427B4D"/>
    <w:rsid w:val="00436053"/>
    <w:rsid w:val="00436C82"/>
    <w:rsid w:val="004413CC"/>
    <w:rsid w:val="00445A06"/>
    <w:rsid w:val="00447DD8"/>
    <w:rsid w:val="004531DC"/>
    <w:rsid w:val="00460192"/>
    <w:rsid w:val="00481492"/>
    <w:rsid w:val="00482B5D"/>
    <w:rsid w:val="004911D0"/>
    <w:rsid w:val="004A2848"/>
    <w:rsid w:val="004A2C9C"/>
    <w:rsid w:val="004A32CD"/>
    <w:rsid w:val="004A5672"/>
    <w:rsid w:val="004B71DF"/>
    <w:rsid w:val="004C29B2"/>
    <w:rsid w:val="004C4FC3"/>
    <w:rsid w:val="004D0CD9"/>
    <w:rsid w:val="004D271B"/>
    <w:rsid w:val="004D3C45"/>
    <w:rsid w:val="004E39CE"/>
    <w:rsid w:val="004F0B30"/>
    <w:rsid w:val="004F26F7"/>
    <w:rsid w:val="004F5B4D"/>
    <w:rsid w:val="004F6122"/>
    <w:rsid w:val="00521077"/>
    <w:rsid w:val="005259AD"/>
    <w:rsid w:val="005267DC"/>
    <w:rsid w:val="00533D69"/>
    <w:rsid w:val="00535175"/>
    <w:rsid w:val="005367F6"/>
    <w:rsid w:val="00540335"/>
    <w:rsid w:val="005461CC"/>
    <w:rsid w:val="00553908"/>
    <w:rsid w:val="00557070"/>
    <w:rsid w:val="00566186"/>
    <w:rsid w:val="00581582"/>
    <w:rsid w:val="00581694"/>
    <w:rsid w:val="00582DE0"/>
    <w:rsid w:val="00585966"/>
    <w:rsid w:val="005952D2"/>
    <w:rsid w:val="00597836"/>
    <w:rsid w:val="005A3072"/>
    <w:rsid w:val="005B0BB3"/>
    <w:rsid w:val="005B36F7"/>
    <w:rsid w:val="005B5521"/>
    <w:rsid w:val="005D3422"/>
    <w:rsid w:val="005D3EA8"/>
    <w:rsid w:val="005D482C"/>
    <w:rsid w:val="005D71B2"/>
    <w:rsid w:val="005E4BDF"/>
    <w:rsid w:val="005E4C32"/>
    <w:rsid w:val="005F064A"/>
    <w:rsid w:val="005F4D02"/>
    <w:rsid w:val="005F5D15"/>
    <w:rsid w:val="006107DB"/>
    <w:rsid w:val="00612E30"/>
    <w:rsid w:val="00620324"/>
    <w:rsid w:val="0062306D"/>
    <w:rsid w:val="00623542"/>
    <w:rsid w:val="00625448"/>
    <w:rsid w:val="00625D30"/>
    <w:rsid w:val="00627CCE"/>
    <w:rsid w:val="0063032A"/>
    <w:rsid w:val="00631D19"/>
    <w:rsid w:val="00637103"/>
    <w:rsid w:val="0064449B"/>
    <w:rsid w:val="006506B5"/>
    <w:rsid w:val="00655546"/>
    <w:rsid w:val="006560AD"/>
    <w:rsid w:val="00656BEE"/>
    <w:rsid w:val="00660AEE"/>
    <w:rsid w:val="00660B5F"/>
    <w:rsid w:val="00661D3F"/>
    <w:rsid w:val="00675714"/>
    <w:rsid w:val="006768D0"/>
    <w:rsid w:val="00676DD6"/>
    <w:rsid w:val="00693DE0"/>
    <w:rsid w:val="00695C07"/>
    <w:rsid w:val="006A2461"/>
    <w:rsid w:val="006A7069"/>
    <w:rsid w:val="006B185B"/>
    <w:rsid w:val="006B21F3"/>
    <w:rsid w:val="006B3F0F"/>
    <w:rsid w:val="006B4AB5"/>
    <w:rsid w:val="006B55D7"/>
    <w:rsid w:val="006C3BFB"/>
    <w:rsid w:val="006D16BD"/>
    <w:rsid w:val="006D6243"/>
    <w:rsid w:val="006E179E"/>
    <w:rsid w:val="00701349"/>
    <w:rsid w:val="0071170A"/>
    <w:rsid w:val="00713441"/>
    <w:rsid w:val="00717456"/>
    <w:rsid w:val="007271F1"/>
    <w:rsid w:val="00730F05"/>
    <w:rsid w:val="00736A66"/>
    <w:rsid w:val="00740BB5"/>
    <w:rsid w:val="0074502F"/>
    <w:rsid w:val="0074555D"/>
    <w:rsid w:val="0074640D"/>
    <w:rsid w:val="00753695"/>
    <w:rsid w:val="00757541"/>
    <w:rsid w:val="007614D9"/>
    <w:rsid w:val="007618A2"/>
    <w:rsid w:val="00762C4E"/>
    <w:rsid w:val="00771739"/>
    <w:rsid w:val="00775237"/>
    <w:rsid w:val="007766DA"/>
    <w:rsid w:val="00776889"/>
    <w:rsid w:val="007841B9"/>
    <w:rsid w:val="00793206"/>
    <w:rsid w:val="007A2326"/>
    <w:rsid w:val="007A4725"/>
    <w:rsid w:val="007A71A1"/>
    <w:rsid w:val="007B5071"/>
    <w:rsid w:val="007B573E"/>
    <w:rsid w:val="007C57E2"/>
    <w:rsid w:val="007C5CC8"/>
    <w:rsid w:val="007D3E25"/>
    <w:rsid w:val="007D591A"/>
    <w:rsid w:val="007D6099"/>
    <w:rsid w:val="007D6820"/>
    <w:rsid w:val="007E5BBC"/>
    <w:rsid w:val="007F5F30"/>
    <w:rsid w:val="00803129"/>
    <w:rsid w:val="008076B1"/>
    <w:rsid w:val="008131B4"/>
    <w:rsid w:val="00817301"/>
    <w:rsid w:val="008233A3"/>
    <w:rsid w:val="0082550F"/>
    <w:rsid w:val="00826D68"/>
    <w:rsid w:val="008279BD"/>
    <w:rsid w:val="0083617F"/>
    <w:rsid w:val="008401A2"/>
    <w:rsid w:val="008406FD"/>
    <w:rsid w:val="0084114B"/>
    <w:rsid w:val="008432AD"/>
    <w:rsid w:val="00850B78"/>
    <w:rsid w:val="008547C3"/>
    <w:rsid w:val="00867977"/>
    <w:rsid w:val="0087009A"/>
    <w:rsid w:val="008822F1"/>
    <w:rsid w:val="00893125"/>
    <w:rsid w:val="00895378"/>
    <w:rsid w:val="00897889"/>
    <w:rsid w:val="008B25BC"/>
    <w:rsid w:val="008B4F05"/>
    <w:rsid w:val="008C23F8"/>
    <w:rsid w:val="008C2AB1"/>
    <w:rsid w:val="008C5BC6"/>
    <w:rsid w:val="008C7592"/>
    <w:rsid w:val="008D12D0"/>
    <w:rsid w:val="008D2D25"/>
    <w:rsid w:val="008D414B"/>
    <w:rsid w:val="008E591B"/>
    <w:rsid w:val="008E7B5A"/>
    <w:rsid w:val="008F2673"/>
    <w:rsid w:val="00900E19"/>
    <w:rsid w:val="00904F89"/>
    <w:rsid w:val="009050C4"/>
    <w:rsid w:val="009100CF"/>
    <w:rsid w:val="009136BD"/>
    <w:rsid w:val="00914187"/>
    <w:rsid w:val="00915E8D"/>
    <w:rsid w:val="00917E08"/>
    <w:rsid w:val="00926823"/>
    <w:rsid w:val="00931F80"/>
    <w:rsid w:val="00933394"/>
    <w:rsid w:val="00940EE0"/>
    <w:rsid w:val="009410B3"/>
    <w:rsid w:val="009420E5"/>
    <w:rsid w:val="00947598"/>
    <w:rsid w:val="0095156B"/>
    <w:rsid w:val="00961FA0"/>
    <w:rsid w:val="00966439"/>
    <w:rsid w:val="009673E2"/>
    <w:rsid w:val="00971ACF"/>
    <w:rsid w:val="00983C77"/>
    <w:rsid w:val="009855B2"/>
    <w:rsid w:val="009859DD"/>
    <w:rsid w:val="00987074"/>
    <w:rsid w:val="009907DD"/>
    <w:rsid w:val="00992B86"/>
    <w:rsid w:val="009A0583"/>
    <w:rsid w:val="009A1DE7"/>
    <w:rsid w:val="009A463F"/>
    <w:rsid w:val="009A62EE"/>
    <w:rsid w:val="009B1E50"/>
    <w:rsid w:val="009B43AD"/>
    <w:rsid w:val="009B5C91"/>
    <w:rsid w:val="009B5FBB"/>
    <w:rsid w:val="009C121F"/>
    <w:rsid w:val="009C1811"/>
    <w:rsid w:val="009C1E1E"/>
    <w:rsid w:val="009C2025"/>
    <w:rsid w:val="009C35C5"/>
    <w:rsid w:val="009C7F10"/>
    <w:rsid w:val="009D212B"/>
    <w:rsid w:val="009D21D3"/>
    <w:rsid w:val="009D463E"/>
    <w:rsid w:val="009D5B29"/>
    <w:rsid w:val="009D6882"/>
    <w:rsid w:val="009E0910"/>
    <w:rsid w:val="009E1263"/>
    <w:rsid w:val="009E4401"/>
    <w:rsid w:val="009E5D9E"/>
    <w:rsid w:val="009F1549"/>
    <w:rsid w:val="009F2295"/>
    <w:rsid w:val="009F2BB1"/>
    <w:rsid w:val="009F3AD4"/>
    <w:rsid w:val="009F5B8C"/>
    <w:rsid w:val="00A02D3B"/>
    <w:rsid w:val="00A06082"/>
    <w:rsid w:val="00A1377F"/>
    <w:rsid w:val="00A20657"/>
    <w:rsid w:val="00A26D4D"/>
    <w:rsid w:val="00A51475"/>
    <w:rsid w:val="00A548FE"/>
    <w:rsid w:val="00A57415"/>
    <w:rsid w:val="00A622E0"/>
    <w:rsid w:val="00A632AA"/>
    <w:rsid w:val="00A64615"/>
    <w:rsid w:val="00A71DB1"/>
    <w:rsid w:val="00A73270"/>
    <w:rsid w:val="00A76CF5"/>
    <w:rsid w:val="00A803F4"/>
    <w:rsid w:val="00A80CE9"/>
    <w:rsid w:val="00A80DD1"/>
    <w:rsid w:val="00A81202"/>
    <w:rsid w:val="00A82C34"/>
    <w:rsid w:val="00A94FCE"/>
    <w:rsid w:val="00A95830"/>
    <w:rsid w:val="00AA6324"/>
    <w:rsid w:val="00AD4F7C"/>
    <w:rsid w:val="00AF44AD"/>
    <w:rsid w:val="00B01BC1"/>
    <w:rsid w:val="00B01CFE"/>
    <w:rsid w:val="00B217C2"/>
    <w:rsid w:val="00B21952"/>
    <w:rsid w:val="00B21AD6"/>
    <w:rsid w:val="00B257BD"/>
    <w:rsid w:val="00B3227E"/>
    <w:rsid w:val="00B4242C"/>
    <w:rsid w:val="00B44F6E"/>
    <w:rsid w:val="00B51780"/>
    <w:rsid w:val="00B56858"/>
    <w:rsid w:val="00B56EDF"/>
    <w:rsid w:val="00B5793F"/>
    <w:rsid w:val="00B62B4C"/>
    <w:rsid w:val="00B62C86"/>
    <w:rsid w:val="00B6744A"/>
    <w:rsid w:val="00B9614C"/>
    <w:rsid w:val="00BA5060"/>
    <w:rsid w:val="00BB4293"/>
    <w:rsid w:val="00BB4390"/>
    <w:rsid w:val="00BB78C9"/>
    <w:rsid w:val="00BB7F7A"/>
    <w:rsid w:val="00BD07D0"/>
    <w:rsid w:val="00BD0FA1"/>
    <w:rsid w:val="00BD20A7"/>
    <w:rsid w:val="00BD2180"/>
    <w:rsid w:val="00BD2D2C"/>
    <w:rsid w:val="00BD36D6"/>
    <w:rsid w:val="00BD5A61"/>
    <w:rsid w:val="00BE7E00"/>
    <w:rsid w:val="00BF02CF"/>
    <w:rsid w:val="00BF2B55"/>
    <w:rsid w:val="00BF3341"/>
    <w:rsid w:val="00C00FB6"/>
    <w:rsid w:val="00C12744"/>
    <w:rsid w:val="00C13919"/>
    <w:rsid w:val="00C15D74"/>
    <w:rsid w:val="00C17E81"/>
    <w:rsid w:val="00C23819"/>
    <w:rsid w:val="00C26BE2"/>
    <w:rsid w:val="00C3586F"/>
    <w:rsid w:val="00C43718"/>
    <w:rsid w:val="00C51348"/>
    <w:rsid w:val="00C54485"/>
    <w:rsid w:val="00C57D66"/>
    <w:rsid w:val="00C6505F"/>
    <w:rsid w:val="00C67417"/>
    <w:rsid w:val="00C76DD9"/>
    <w:rsid w:val="00C80EFC"/>
    <w:rsid w:val="00C8125A"/>
    <w:rsid w:val="00C81752"/>
    <w:rsid w:val="00C83D28"/>
    <w:rsid w:val="00C8589A"/>
    <w:rsid w:val="00C858B0"/>
    <w:rsid w:val="00C90470"/>
    <w:rsid w:val="00C908CF"/>
    <w:rsid w:val="00C96A53"/>
    <w:rsid w:val="00CA6E83"/>
    <w:rsid w:val="00CB0139"/>
    <w:rsid w:val="00CB6898"/>
    <w:rsid w:val="00CD414A"/>
    <w:rsid w:val="00CD5142"/>
    <w:rsid w:val="00CE1E5E"/>
    <w:rsid w:val="00CE2C1D"/>
    <w:rsid w:val="00CE3144"/>
    <w:rsid w:val="00CF72B8"/>
    <w:rsid w:val="00D06A68"/>
    <w:rsid w:val="00D22008"/>
    <w:rsid w:val="00D26503"/>
    <w:rsid w:val="00D3240A"/>
    <w:rsid w:val="00D35E4A"/>
    <w:rsid w:val="00D407C5"/>
    <w:rsid w:val="00D43A88"/>
    <w:rsid w:val="00D459D9"/>
    <w:rsid w:val="00D47990"/>
    <w:rsid w:val="00D53A65"/>
    <w:rsid w:val="00D56887"/>
    <w:rsid w:val="00D57466"/>
    <w:rsid w:val="00D67BD0"/>
    <w:rsid w:val="00D71568"/>
    <w:rsid w:val="00D73C77"/>
    <w:rsid w:val="00D750D9"/>
    <w:rsid w:val="00D804AE"/>
    <w:rsid w:val="00D80CDC"/>
    <w:rsid w:val="00D909B3"/>
    <w:rsid w:val="00D932A3"/>
    <w:rsid w:val="00DA5DE8"/>
    <w:rsid w:val="00DB0F64"/>
    <w:rsid w:val="00DB1941"/>
    <w:rsid w:val="00DB548F"/>
    <w:rsid w:val="00DB6B45"/>
    <w:rsid w:val="00DC1C2F"/>
    <w:rsid w:val="00DC42FB"/>
    <w:rsid w:val="00DD00CF"/>
    <w:rsid w:val="00DD1AC2"/>
    <w:rsid w:val="00DE3699"/>
    <w:rsid w:val="00DE4970"/>
    <w:rsid w:val="00DF67FC"/>
    <w:rsid w:val="00DF6FD3"/>
    <w:rsid w:val="00DF7743"/>
    <w:rsid w:val="00E00DA9"/>
    <w:rsid w:val="00E01BA2"/>
    <w:rsid w:val="00E06DB0"/>
    <w:rsid w:val="00E110D9"/>
    <w:rsid w:val="00E141D4"/>
    <w:rsid w:val="00E16CFA"/>
    <w:rsid w:val="00E203BD"/>
    <w:rsid w:val="00E246A7"/>
    <w:rsid w:val="00E25D12"/>
    <w:rsid w:val="00E330FE"/>
    <w:rsid w:val="00E44226"/>
    <w:rsid w:val="00E4651A"/>
    <w:rsid w:val="00E525BA"/>
    <w:rsid w:val="00E56574"/>
    <w:rsid w:val="00E576B6"/>
    <w:rsid w:val="00E62E67"/>
    <w:rsid w:val="00E6371F"/>
    <w:rsid w:val="00E67283"/>
    <w:rsid w:val="00E70B92"/>
    <w:rsid w:val="00E71DD1"/>
    <w:rsid w:val="00E80C5F"/>
    <w:rsid w:val="00E82C15"/>
    <w:rsid w:val="00E8504E"/>
    <w:rsid w:val="00E92A02"/>
    <w:rsid w:val="00EA436B"/>
    <w:rsid w:val="00EA6434"/>
    <w:rsid w:val="00EB0B8F"/>
    <w:rsid w:val="00EB64F8"/>
    <w:rsid w:val="00EC2050"/>
    <w:rsid w:val="00EC6654"/>
    <w:rsid w:val="00EC75E5"/>
    <w:rsid w:val="00EC7EE9"/>
    <w:rsid w:val="00ED4CAA"/>
    <w:rsid w:val="00EE0889"/>
    <w:rsid w:val="00EF4789"/>
    <w:rsid w:val="00EF6D41"/>
    <w:rsid w:val="00F04A44"/>
    <w:rsid w:val="00F10014"/>
    <w:rsid w:val="00F1076E"/>
    <w:rsid w:val="00F10F4B"/>
    <w:rsid w:val="00F116C2"/>
    <w:rsid w:val="00F14E28"/>
    <w:rsid w:val="00F200E4"/>
    <w:rsid w:val="00F23FBE"/>
    <w:rsid w:val="00F460E6"/>
    <w:rsid w:val="00F4637C"/>
    <w:rsid w:val="00F4663E"/>
    <w:rsid w:val="00F47CA6"/>
    <w:rsid w:val="00F554E8"/>
    <w:rsid w:val="00F56133"/>
    <w:rsid w:val="00F62A65"/>
    <w:rsid w:val="00F651A1"/>
    <w:rsid w:val="00F718D4"/>
    <w:rsid w:val="00F74F18"/>
    <w:rsid w:val="00F902F0"/>
    <w:rsid w:val="00F94318"/>
    <w:rsid w:val="00FA1E4D"/>
    <w:rsid w:val="00FB1626"/>
    <w:rsid w:val="00FB1DBF"/>
    <w:rsid w:val="00FB7360"/>
    <w:rsid w:val="00FD2CBE"/>
    <w:rsid w:val="00FD559C"/>
    <w:rsid w:val="00FD70FE"/>
    <w:rsid w:val="00FE1D5C"/>
    <w:rsid w:val="00FE5CF4"/>
    <w:rsid w:val="248667FB"/>
    <w:rsid w:val="5E5F4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3F4BF8"/>
  <w15:docId w15:val="{C6978765-7124-4D37-9D27-25070C2F7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01A2"/>
    <w:rPr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Sterk">
    <w:name w:val="Strong"/>
    <w:basedOn w:val="Standardskriftforavsnitt"/>
    <w:qFormat/>
    <w:rsid w:val="008401A2"/>
    <w:rPr>
      <w:b/>
      <w:bCs/>
    </w:rPr>
  </w:style>
  <w:style w:type="paragraph" w:styleId="Listeavsnitt">
    <w:name w:val="List Paragraph"/>
    <w:basedOn w:val="Normal"/>
    <w:uiPriority w:val="34"/>
    <w:qFormat/>
    <w:rsid w:val="001B4B0E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693DE0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93DE0"/>
    <w:rPr>
      <w:rFonts w:ascii="Segoe UI" w:hAnsi="Segoe UI" w:cs="Segoe UI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34200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342003"/>
    <w:rPr>
      <w:sz w:val="24"/>
    </w:rPr>
  </w:style>
  <w:style w:type="paragraph" w:styleId="Bunntekst">
    <w:name w:val="footer"/>
    <w:basedOn w:val="Normal"/>
    <w:link w:val="BunntekstTegn"/>
    <w:uiPriority w:val="99"/>
    <w:unhideWhenUsed/>
    <w:rsid w:val="0034200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34200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F3584452F6BA41A10F5CB6B5E05A51" ma:contentTypeVersion="16" ma:contentTypeDescription="Opprett et nytt dokument." ma:contentTypeScope="" ma:versionID="d86bfca2134dac9878952657a40aafaa">
  <xsd:schema xmlns:xsd="http://www.w3.org/2001/XMLSchema" xmlns:xs="http://www.w3.org/2001/XMLSchema" xmlns:p="http://schemas.microsoft.com/office/2006/metadata/properties" xmlns:ns2="0b1db504-247b-4a00-a872-89ebf1a67aa7" xmlns:ns3="7ae2d518-00e9-4465-b964-001cec3aa7fe" targetNamespace="http://schemas.microsoft.com/office/2006/metadata/properties" ma:root="true" ma:fieldsID="5f11d0d28d913148aeffc13f507a910f" ns2:_="" ns3:_="">
    <xsd:import namespace="0b1db504-247b-4a00-a872-89ebf1a67aa7"/>
    <xsd:import namespace="7ae2d518-00e9-4465-b964-001cec3aa7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1db504-247b-4a00-a872-89ebf1a67a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5db3a222-841b-42d1-b5fc-589e03d73f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e2d518-00e9-4465-b964-001cec3aa7f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a668d6e-776a-468c-b639-c0da6163e8cc}" ma:internalName="TaxCatchAll" ma:showField="CatchAllData" ma:web="7ae2d518-00e9-4465-b964-001cec3aa7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ae2d518-00e9-4465-b964-001cec3aa7fe" xsi:nil="true"/>
    <lcf76f155ced4ddcb4097134ff3c332f xmlns="0b1db504-247b-4a00-a872-89ebf1a67aa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CBC166A-4A50-44B6-BDE3-B9B7A44333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E34B28-CA5D-47C3-A457-4D69526EFD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30B53A-4B5F-48E6-AB80-7C5BF5F41C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1db504-247b-4a00-a872-89ebf1a67aa7"/>
    <ds:schemaRef ds:uri="7ae2d518-00e9-4465-b964-001cec3aa7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4C5DD9-0B5E-40B6-9D5A-0F49470555BF}">
  <ds:schemaRefs>
    <ds:schemaRef ds:uri="http://schemas.microsoft.com/office/2006/metadata/properties"/>
    <ds:schemaRef ds:uri="http://schemas.microsoft.com/office/infopath/2007/PartnerControls"/>
    <ds:schemaRef ds:uri="7ae2d518-00e9-4465-b964-001cec3aa7fe"/>
    <ds:schemaRef ds:uri="0b1db504-247b-4a00-a872-89ebf1a67aa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0</Words>
  <Characters>1804</Characters>
  <Application>Microsoft Office Word</Application>
  <DocSecurity>0</DocSecurity>
  <Lines>15</Lines>
  <Paragraphs>4</Paragraphs>
  <ScaleCrop>false</ScaleCrop>
  <Company>Fagforbundet</Company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</dc:creator>
  <cp:lastModifiedBy>Lodden, Marit Brekke</cp:lastModifiedBy>
  <cp:revision>4</cp:revision>
  <cp:lastPrinted>2021-01-26T10:33:00Z</cp:lastPrinted>
  <dcterms:created xsi:type="dcterms:W3CDTF">2022-03-01T11:38:00Z</dcterms:created>
  <dcterms:modified xsi:type="dcterms:W3CDTF">2022-08-16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F3584452F6BA41A10F5CB6B5E05A51</vt:lpwstr>
  </property>
  <property fmtid="{D5CDD505-2E9C-101B-9397-08002B2CF9AE}" pid="3" name="MediaServiceImageTags">
    <vt:lpwstr/>
  </property>
</Properties>
</file>